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F6" w:rsidRPr="00DE76F6" w:rsidRDefault="00DE76F6" w:rsidP="00DE76F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F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о 31.08.2016 приказ №134 </w:t>
      </w:r>
    </w:p>
    <w:p w:rsidR="00395B7C" w:rsidRPr="003169BE" w:rsidRDefault="00395B7C" w:rsidP="00395B7C">
      <w:pPr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Директор МАОУ Тоболовская СОШ</w:t>
      </w:r>
    </w:p>
    <w:p w:rsidR="00395B7C" w:rsidRPr="003169BE" w:rsidRDefault="00395B7C" w:rsidP="00395B7C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9BE">
        <w:rPr>
          <w:rFonts w:ascii="Times New Roman" w:eastAsia="Times New Roman" w:hAnsi="Times New Roman"/>
          <w:sz w:val="24"/>
          <w:szCs w:val="24"/>
          <w:lang w:eastAsia="ru-RU"/>
        </w:rPr>
        <w:t xml:space="preserve">Жидкова Н.Ф. </w:t>
      </w:r>
    </w:p>
    <w:p w:rsidR="00395B7C" w:rsidRDefault="00395B7C" w:rsidP="00395B7C">
      <w:pPr>
        <w:spacing w:after="0" w:line="240" w:lineRule="auto"/>
        <w:jc w:val="center"/>
      </w:pPr>
    </w:p>
    <w:p w:rsidR="00395B7C" w:rsidRDefault="00395B7C" w:rsidP="00395B7C">
      <w:pPr>
        <w:spacing w:after="0" w:line="240" w:lineRule="auto"/>
        <w:jc w:val="center"/>
      </w:pPr>
    </w:p>
    <w:p w:rsidR="00395B7C" w:rsidRPr="00B96E4F" w:rsidRDefault="00395B7C" w:rsidP="00395B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E4F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</w:t>
      </w:r>
      <w:r w:rsidR="0002634C">
        <w:rPr>
          <w:rFonts w:ascii="Times New Roman" w:eastAsia="Times New Roman" w:hAnsi="Times New Roman"/>
          <w:b/>
          <w:sz w:val="28"/>
          <w:szCs w:val="28"/>
          <w:lang w:eastAsia="ru-RU"/>
        </w:rPr>
        <w:t>ие уроков английского языка в 4</w:t>
      </w:r>
      <w:r w:rsidRPr="00B96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е</w:t>
      </w:r>
    </w:p>
    <w:p w:rsidR="00395B7C" w:rsidRPr="00B96E4F" w:rsidRDefault="000B4FCB" w:rsidP="00395B7C">
      <w:pPr>
        <w:spacing w:after="0" w:line="240" w:lineRule="auto"/>
        <w:ind w:left="425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6-2017</w:t>
      </w:r>
      <w:r w:rsidR="00395B7C" w:rsidRPr="00B96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395B7C" w:rsidRDefault="0002634C" w:rsidP="00395B7C">
      <w:pPr>
        <w:spacing w:after="0" w:line="240" w:lineRule="auto"/>
        <w:ind w:left="425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К: “Happy English” (4</w:t>
      </w:r>
      <w:r w:rsidR="00395B7C" w:rsidRPr="00B96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), автор: Вербицкая М.В.</w:t>
      </w:r>
    </w:p>
    <w:p w:rsidR="00395B7C" w:rsidRPr="00B96E4F" w:rsidRDefault="00395B7C" w:rsidP="00395B7C">
      <w:pPr>
        <w:spacing w:after="0" w:line="240" w:lineRule="auto"/>
        <w:ind w:left="425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2410"/>
        <w:gridCol w:w="709"/>
        <w:gridCol w:w="1140"/>
        <w:gridCol w:w="139"/>
        <w:gridCol w:w="995"/>
        <w:gridCol w:w="1424"/>
        <w:gridCol w:w="2120"/>
        <w:gridCol w:w="3260"/>
        <w:gridCol w:w="3118"/>
      </w:tblGrid>
      <w:tr w:rsidR="00B85B5E" w:rsidTr="0006407E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Дата ре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85B5E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Основной вид учебной деятельности</w:t>
            </w:r>
            <w:bookmarkStart w:id="0" w:name="_GoBack"/>
            <w:bookmarkEnd w:id="0"/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B5E" w:rsidTr="0006407E">
        <w:trPr>
          <w:trHeight w:val="10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85B5E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572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B5E" w:rsidRPr="00B43C5A" w:rsidRDefault="00B85B5E" w:rsidP="00557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Инструктаж по ТБ</w:t>
            </w:r>
          </w:p>
          <w:p w:rsidR="00B85B5E" w:rsidRPr="00B43C5A" w:rsidRDefault="00B85B5E" w:rsidP="005572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Новые друзья Введение речевых клише. Развитие навыков диа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57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572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57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57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572FC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Г/Ч: аудиотекст-история о международном детском лагере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New friend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Модальные глаголы can, must,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lik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риглашение к действию, конструкц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Let’s…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формы повелительного наклонения. Г: этикетный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: представление персонажа учебника/своего друга. Диалог-расспрос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o is it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Ч/Г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dentity card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Заполнение анкеты.</w:t>
            </w:r>
          </w:p>
        </w:tc>
        <w:tc>
          <w:tcPr>
            <w:tcW w:w="3260" w:type="dxa"/>
          </w:tcPr>
          <w:p w:rsidR="00B85B5E" w:rsidRPr="0002634C" w:rsidRDefault="00B85B5E" w:rsidP="005572FC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572FC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текст с опорой на иллюстрацию и выделять из него необходимую информацию</w:t>
            </w:r>
          </w:p>
          <w:p w:rsidR="00B85B5E" w:rsidRPr="0002634C" w:rsidRDefault="00B85B5E" w:rsidP="005572FC">
            <w:pPr>
              <w:pStyle w:val="tabltext"/>
              <w:spacing w:before="0" w:beforeAutospacing="0" w:after="0" w:afterAutospacing="0"/>
            </w:pPr>
            <w:r w:rsidRPr="0002634C">
              <w:t xml:space="preserve">Г: отвечать на вопросы по теме «Спорт в различные времена года»; оперировать активной лексикой в процессе письма и устной речи по теме: «What can you </w:t>
            </w:r>
            <w:r w:rsidRPr="0002634C">
              <w:rPr>
                <w:lang w:val="en-US"/>
              </w:rPr>
              <w:t>do in winter</w:t>
            </w:r>
            <w:r w:rsidRPr="0002634C">
              <w:t>»?</w:t>
            </w:r>
          </w:p>
          <w:p w:rsidR="00B85B5E" w:rsidRPr="0002634C" w:rsidRDefault="00B85B5E" w:rsidP="005572FC">
            <w:pPr>
              <w:pStyle w:val="tabltext"/>
              <w:spacing w:before="0" w:beforeAutospacing="0" w:after="0" w:afterAutospacing="0"/>
            </w:pPr>
            <w:r w:rsidRPr="0002634C">
              <w:t>Ч: читать по фонетической транскрипции</w:t>
            </w:r>
          </w:p>
          <w:p w:rsidR="00B85B5E" w:rsidRPr="0002634C" w:rsidRDefault="00B85B5E" w:rsidP="005572FC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B85B5E" w:rsidRPr="0002634C" w:rsidRDefault="00B85B5E" w:rsidP="005572F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572FC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онимать на слух содержание текста при прослушивании, задавать вопросы и отвечать на них с опорой на иллюстрации. Начинать, поддерживать и заканчивать этикетный диалог. Оперировать в речи изученными лексическими единицами и грамматическими конструкциями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Гражданство и национальность Практика  диалогической речи.</w:t>
            </w:r>
          </w:p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’s his/her nationality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Гражданство и национальность. Ч/Г/П: заполнение анкеты. Диалог-расспрос на основе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dentity card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Ч/Г: порядковые и количественные числительные (повторение). Зарубежные страны на условной карте мира, их флаги.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речь учителя и одноклассников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 читать текст с</w:t>
            </w:r>
            <w:r w:rsidRPr="0002634C">
              <w:rPr>
                <w:lang w:val="en-US"/>
              </w:rPr>
              <w:t> </w:t>
            </w:r>
            <w:r w:rsidRPr="0002634C">
              <w:t>пониманием основного содержания, используя умение догадываться о значении некоторых слов по контексту.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задавать общие вопросы о погоде в различные времена года и отвечать на вопросы по теме; составлять диалог- расспрос о любимом времени года.</w:t>
            </w:r>
          </w:p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П: составлять и записывать предложения о сезонах, используя таблицу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Понимать и задавать общие и специальные вопросы, корректно отвечать на них. Читать про себя текст, построенный на знакомом материале, соотносить его содержание с иллюстрациями, находить в тексте запрашиваемую информацию. Заполнять анкеты по образцу, пользуясь изученной лексикой. Различать и употреблять в речи количественные и порядковые числительные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Разговор  по телефону. Закрепление речевых клиш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Ч/Г: этикетный диалог: разговор по телефону (знакомство). Диалог-расспрос 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распорядке дня. 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’s your favourite…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Любимые школьные предметы. П: таблиц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 like i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«Школьное расписание моей мечты»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диалогическое высказывание.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высказываться о погоде в нашей стране и других </w:t>
            </w:r>
            <w:r w:rsidRPr="0002634C">
              <w:lastRenderedPageBreak/>
              <w:t>странах по предъявленным картинкам; высказывать о любимом времени года, используя таблицу; вести диалог-интервью о погод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оставлять письменно план диалога-расспроса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инать, поддерживать и заканчивать этикетный диалог (запрос личной информации). Читать диалоги с соблюдением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норм произношения, воспроизводить интонацию образца, осознавать интонационные различия общего и специального вопросов. Оперировать в устной и письменной речи изученными лексическими единицами. Различать использование прописной буквы в русском и английском языках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Компьютерное послание Развитие навыков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 message on the computer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dentity card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новых персонажей учебника. Описание внешности человека. П: названия продуктов, стран.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Where do these foods come from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Относительные прилагательные, образованные от названий стран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рассказ Тайни и выполнять задание по прослушанному тексту.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навыкам просмотрового чтения с выборочным пониманием содержания; читать и понимать предложения с глаголом в  простом  будущем времени.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составлять монологическое высказывание по образцу о том, что будет делать в будущем году.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  <w:rPr>
                <w:b/>
                <w:i/>
              </w:rPr>
            </w:pPr>
            <w:r w:rsidRPr="0002634C">
              <w:t xml:space="preserve">П: оперировать конструкцией будущего времени в процессе письма; составлять и записывать предложения о том, что </w:t>
            </w:r>
            <w:r w:rsidRPr="0002634C">
              <w:lastRenderedPageBreak/>
              <w:t>будет делать в следующем году, с опорой на образец.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на слух и зрительно текст с некоторыми новыми словами и конструкциями со слуха и зрительно, соотносить его содержание с иллюстрациями, догадываться о значении новых слов из контекста. Осуществлять поисковое чтение. Задавать вопросы и отвечать на них с опорой на иллюстрации. Вести диалог-расспрос с опорой на текст и иллюстрации. Оперировать в устной и письменной речи изученной лексикой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Описание внешности. Тренировка употребления в речи грамматическ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Г/Ч: характеристика персонажей истори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o’s speaking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Обсуждение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dentity card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dentity card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для себя и своего друга. Краткие и полные формы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и оборот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have go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ere are the Red Hand Gang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Диалог-расспрос по тексту. 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Описание внешности персонажей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диалоги, построенные на знакомом языковом материале, с опорой на иллюстрации и выполнять задания по прослушанному.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выразительно диалоги, соблюдая правильную интон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составлять прогноз погоды на зимние месяцы; рассказывать о планах на завтра.</w:t>
            </w:r>
          </w:p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П: составлять и записывать предложения в простом будущем времени с опорой на образец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речь учителя и одноклассников при непосредственном общении и адекватно на неё реагировать. Соотносить звучащий аудиотекст с краткой информацией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dentity card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, пересказывать услышанную/прочитанную информацию. Сообщать информацию об однокласснике с опорой на письменный текст в форме анкеты. Различать краткие и полные формы глаголов и глагольных оборотов, оперировать ими в устной и письменной речи. Задавать вопросы по содержанию текста и отвечать на них. Пользоваться словариком к тексту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рофессии. Введение и активизация лексики по т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/Г/П: описание внешности человека. Диало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 are they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Описание внешних данных,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и человека. Ч/Г: этикетный диалог (разговор по телефону). Общий и специальный вопросы 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 need help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Просьба о помощи.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о планах на будущее Тайни и полностью понимать  содержани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употреблять простое будущее время в утвердительных, </w:t>
            </w:r>
            <w:r w:rsidRPr="0002634C">
              <w:lastRenderedPageBreak/>
              <w:t>отрицательных и вопросительных предложениях; вести диалог-расспрос о планах на будуще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оставлять и записывать предложения в простом будущем времени с опорой на образец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текст с изученными словами и конструкциями, извлекать необходимую информацию, сопоставлять её с иллюстрациями. Вести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кетный диалог по телефону, уточнять внешность человека. Описывать внешность человека, оперируя изученными словами и конструкциями, развивать языковую догадку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Компьютерный журнал.( Активизация лекс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Г/Ч/П: аудиотекст-рассказ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 computer magazin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Диалог-расспрос об использовании компьютеров. Профессии, выражение своего отношения к профессии. Г/П: характеристика человека (род занятий, профессия).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ind the mistak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Описание внешности человека. Глагольный оборот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have go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(отрицательная форма)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прогноз погоды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письмо Джил и извлекать необходимую информацию из прочитанного письм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выражать свое мнение о предстоящем пикник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писать ответ на письмо с опорой на образец.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 с некоторыми новыми словами и конструкциями, сопоставлять его содержание с иллюстрациями. Понимать и пересказывать по-английски общее содержание прочитанного/прослушанного текста, догадываться из контекста о значении новых слов, в том числе интернациональных. Вести диалог-расспрос на основе прочитанного/прослушанного текста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Интересные профессии. Практика грамма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/Ч/Г: диалог-расспрос о работе, профессии. 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 you want to be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-расспрос об интересной профессии. Ч: рассказ Максима. П: названия профессий. Конструкц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 is/there ar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 Simple 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  <w:rPr>
                <w:lang w:val="en-US"/>
              </w:rPr>
            </w:pP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Участвовать в диалоге-расспросе, употреблять активную лексику.  Читать вслух и понимать небольшой текст, построенный на основе изученного материала, соблюдая правила произношения, ударение, ритм английского предложения. Устно составлять собственный текст по аналогии, сообщать о выбранной профессии. Употреблять изученные глаголы в нужном времени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исьмо другу. Развитие навыков письменн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Ч/Г: короткие рассказы о разных профессиях, о работе.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Maxim’s lette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Короткий рассказ о себе. П: рассказ о работе персонажей/родителей. Глаголы в 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Present Simple Tense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(закрепление)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инфинитива. Существительные в роли прилагательных в сочетаниях тип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compute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club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rai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orest</w:t>
            </w:r>
          </w:p>
        </w:tc>
        <w:tc>
          <w:tcPr>
            <w:tcW w:w="3260" w:type="dxa"/>
            <w:vAlign w:val="center"/>
          </w:tcPr>
          <w:p w:rsidR="00B85B5E" w:rsidRPr="0002634C" w:rsidRDefault="00B85B5E" w:rsidP="005D558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 с изученными словами и конструкциями, понимать его общее содержание, задавать вопросы и отвечать на них на основе прослушанной информации, догадываться о значении новых слов из контекста. Извлекать из текста запрошенную информацию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ывать основное содержание прочитанного текста. Дописывать письмо по образцу, оперируя изученными конструкциями и лексикой. Понимать правила употребления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, употреблять их в речи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Рассказ о работе. Обобщение грамматическ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 computers can talk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Computer gam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Инструкция к действию. Глаголы в форме императива.  Предлоги места, направления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up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ove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cros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hrough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wa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: рассказ о персонажах учебника (что они делают обычно или иногда). Глаголы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 Simple Tense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А: понимать на слух диалоги в аудиозаписи 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новые слов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рассказывать о комнатах в доме; разыгрывать мини-диалоги в парах по теме «Описание дома»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записывать новые слова, вставляя пропущенные буквы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зрительно текст с некоторыми новыми словами и конструкциями, понимать его содержание, пользоваться словарём. Следовать тексту-инструкции, выполняя команды в игре. Корректно воспроизводить ритмико-интонационные особенности побудительных предложений. Понимать значение и использовать изученные предлоги для выражений пространственных отношений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 В дождевом лесу.Введение </w:t>
            </w: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матическо-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/Ч/Г: аудиотекст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n the rain fore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Рассказ персонажа о происходящих и прошедших событиях.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 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форме прошедшего простого времен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 (знакомство). Модальный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глагольный оборот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have go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союзы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u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o were they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Знаменитые люди прошлого: сопоставление информации, рисунков. Названия стран и профессий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Ч: читать и понимать текст, содержащий отдельные новые слова; выразительно читать 1 часть текста «</w:t>
            </w:r>
            <w:r w:rsidRPr="0002634C">
              <w:rPr>
                <w:lang w:val="en-US"/>
              </w:rPr>
              <w:t>The</w:t>
            </w:r>
            <w:r w:rsidRPr="0002634C">
              <w:t xml:space="preserve"> </w:t>
            </w:r>
            <w:r w:rsidRPr="0002634C">
              <w:rPr>
                <w:lang w:val="en-US"/>
              </w:rPr>
              <w:t>big</w:t>
            </w:r>
            <w:r w:rsidRPr="0002634C">
              <w:t xml:space="preserve"> </w:t>
            </w:r>
            <w:r w:rsidRPr="0002634C">
              <w:rPr>
                <w:lang w:val="en-US"/>
              </w:rPr>
              <w:t>secret</w:t>
            </w:r>
            <w:r w:rsidRPr="0002634C">
              <w:t xml:space="preserve">» 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рассказывать о комнатах в доме с опорой на иллюстр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оперировать оборотом «There is,</w:t>
            </w:r>
            <w:r w:rsidRPr="0002634C">
              <w:rPr>
                <w:rStyle w:val="apple-converted-space"/>
              </w:rPr>
              <w:t> </w:t>
            </w:r>
            <w:r w:rsidRPr="0002634C">
              <w:t>there are» в процессе письма; записывать предложения, вставляя пропущенные слова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и зрительно текст с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некоторыми новыми словами и конструкциями, понимать общее содержание, догадываться о значении новых слов и конструкций из контекста. Устанавливать истинность/ложность высказываний.  Узнавать и употреблять в речи изученные лексические единицы и грамматические конструкции, составлять предложения по образцу. Понимать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льзоваться словарём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Где вы были вчера? Активизация грамматическ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/Г: описание рисунка (животные). Конструкци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 is/there ar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Г/Ч: сообщение о событиях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черашнего дн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ere were they yesterda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? Диалог-расспрос: игра в детективов. П: сравнительное описание рисунко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’s different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Количественно-именные словосочетания, формы мн. ч. существительных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речь учителя и одноклассников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употреблять оборот </w:t>
            </w:r>
            <w:r w:rsidRPr="0002634C">
              <w:rPr>
                <w:lang w:val="en-US"/>
              </w:rPr>
              <w:t>there</w:t>
            </w:r>
            <w:r w:rsidRPr="0002634C">
              <w:t xml:space="preserve"> </w:t>
            </w:r>
            <w:r w:rsidRPr="0002634C">
              <w:rPr>
                <w:lang w:val="en-US"/>
              </w:rPr>
              <w:t>is</w:t>
            </w:r>
            <w:r w:rsidRPr="0002634C">
              <w:t>/</w:t>
            </w:r>
            <w:r w:rsidRPr="0002634C">
              <w:rPr>
                <w:lang w:val="en-US"/>
              </w:rPr>
              <w:t>are</w:t>
            </w:r>
            <w:r w:rsidRPr="0002634C">
              <w:t xml:space="preserve"> в речи; вести диалог-расспрос о предметах мебели в комнат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 xml:space="preserve">П: записывать новые слова; записывать вопросительные предложения с оборотом </w:t>
            </w:r>
            <w:r w:rsidRPr="0002634C">
              <w:rPr>
                <w:lang w:val="en-US"/>
              </w:rPr>
              <w:t>there</w:t>
            </w:r>
            <w:r w:rsidRPr="0002634C">
              <w:t xml:space="preserve"> </w:t>
            </w:r>
            <w:r w:rsidRPr="0002634C">
              <w:rPr>
                <w:lang w:val="en-US"/>
              </w:rPr>
              <w:t>is</w:t>
            </w:r>
            <w:r w:rsidRPr="0002634C">
              <w:t xml:space="preserve"> / </w:t>
            </w:r>
            <w:r w:rsidRPr="0002634C">
              <w:rPr>
                <w:lang w:val="en-US"/>
              </w:rPr>
              <w:t>are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текст с изученными словами и конструкциями, сопоставлять его содержание с иллюстрациями. Составлять описание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ов, сравнивая и находя отличия. Распознавать и употреблять в речи формы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сочетании с личными местоимениями и существительными. Участвовать в диалоге-расспросе на заданную тему. Употреблять в речи изученные существительные в форме единственного и множественного числа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Разговор о вчерашних событиях. Развитие навыков диа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/Г/Ч: диалог-расспрос о событиях прошлого (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yesterda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la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month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w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hour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g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) и настоящего (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da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). Г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er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r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Диалог-расспрос о распорядке дня.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sha’s and Lera’s day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 Simpl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ast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Simple 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ложное предложение с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u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Названия дней недели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текст, построенный на знакомом материале, с опорой на иллюстр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, основанный на знакомом языковом материале, и полностью понимать его содержание и выделять необходимую информ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описывать свою комнату; расспрашивать одноклассника о месте нахождения (игра «Прятки»)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П: записывать предложения, вставляя предлоги места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вслух фразы, построенные на изученном материале, соблюдая правила произношения, ударение, ритм английского предложения. Вести диалог-расспрос, оперируя изученными конструкциями и лексикой. Вести беседу о распорядке дня, используя изученные формы глаголов. Понимать и употреблять формы модального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can/can’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с изученными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ами. Понимать значение форм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прошедшем времени, употреблять их в устной и письменной речи с личными местоимениями и существительными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овадки животных. Описание внешнего вида. Контроль навыков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y can’t a porcupine smile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Г/П: диалог-расспрос о повадках животных. Описание внешнего вида и повадок животных. Модальный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оборот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have got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текст и проверять задание с помощью аудио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лностью понимать текст, построенный на знакомом языковом материал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описывать свою комнату; описывать комнату Мисс Четер, используя образец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записывать предложения о комнате Мисс Четтер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общее содержание песни с некоторыми новыми словами, подпевать. Описывать животное, оперируя изученными конструкциями и словами. Вести диалог-расспрос по образцу. Образовывать и употреблять формы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с личными местоимениями и существительными, понимать разницу в значении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риятно познакомиться. Обобщение лекс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Урок-повторение. А/Г: стихотворение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he colour poem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es he/she do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Люди и их профессии. Г: диалог-расспрос о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возрасте, дне рождения, любимом школьном предмете и т. д. П: названия стран и национальностей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текст, построенный на знакомом языковом материал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описывать комнату Джил с опорой на иллюстрацию; воспроизводить самостоятельное высказывание по теме «Моя </w:t>
            </w:r>
            <w:r w:rsidRPr="0002634C">
              <w:lastRenderedPageBreak/>
              <w:t>комната»; задавать и отвечать на вопросы о комнат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оставлять и записывать рассказ о своей любимой комнате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текст стихотворения с отдельными новыми словами, понимать его содержание, выполнять называемые в нём инструкции. Читать текст про себя, понимать его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содержание и соотносить его с иллюстрацией, кратко пересказывать, отвечать на вопросы. Вести диалог-расспрос о своём друге. Группировать изученные слова по тематическому принципу. Распознавать и употреблять формы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Рассказ о себе. Контроль усвоения лексики и грамма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Тест 1. Контрольная работа № 1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. Конкурс визиток “Identity cards”. 2. Подборка фотографий знаменитых людей. 3. Постер о продуктах, производимых в России и в других странах мира. 4. Постер о различных профессиях. 5. Постер/викторина о знаменитых людях. 6. Комплект карточек/постер “Computer game”.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Что ты знаешь о дождевых лесах?Введение Л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 you know about rain forests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расспрос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’s the weather in the tropics like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П: «Откуда что берётся?» Ч/П: письмо Максима Сэму. Пропущенные буквы, произнесение слов по буквам. 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заполнять таблицу, используя изученный лексический материал; записывать рассказ о предстоящих каникулах в волшебной стран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Г: рассказывать одноклассникам о предстоящей поездк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85B5E" w:rsidRPr="0002634C" w:rsidRDefault="00B85B5E" w:rsidP="005D558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Растения. Активизация ЛЕ в реч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ere were you in August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овторение прошедшего простого времен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Описание растения по картинке.</w:t>
            </w:r>
          </w:p>
        </w:tc>
        <w:tc>
          <w:tcPr>
            <w:tcW w:w="3260" w:type="dxa"/>
            <w:vAlign w:val="center"/>
          </w:tcPr>
          <w:p w:rsidR="00B85B5E" w:rsidRPr="0002634C" w:rsidRDefault="00B85B5E" w:rsidP="005D558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зрительно текст с некоторыми новыми словами и конструкциями, понимать общее содержание, сопоставлять текстовую информацию с иллюстрациями.  Пользоваться словариком к тексту. Осуществлять поисковое чтение, отвечать на вопросы с опорой на иллюстрации. Пересказывать текст. Употреблять в речи изученные слова и конструкции в соответствии с коммуникативной задачей. Читать текст, построенный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на изученных словах и конструкциях, вставлять пропущенные буквы, восстанавливая знакомые слова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Цветы и деревья. Контроль навыков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Г: аудиотекст-история о растениях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itcher plant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Конструкци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w tall is…? How many leaves has it got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sha’s diary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 Simple 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конструкцией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 is/there are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речь учителя и  одноклассников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Ч: читать и понимать основное содержание текста; извлекать необходимую информацию из прочитанного текста; 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отвечать на вопросы по тексту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оперировать новой лексикой в процессе письма; записывать существительные во множественном числе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Воспринимать на слух текст с некоторыми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новыми словами и конструкциями, сопоставлять его содержание с иллюстрациями.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Понимать общее содержание прослушан-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ного текста, догадываться о значении новых слов из контекста. Описывать растение по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иллюстрации, характеризовать его. Соотносить звуковой и графический образы слов.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Читать текст, построенный на изученных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ловах и конструкциях, вставлять пропущенные формы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соответствии с контекстом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Жизнь в дождевом лесу. Работа над проек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nflower in the sun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ложные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слова, прилагательные в сравнительной степени. 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: «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How tall are you and your friends? 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is it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 Simple 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тен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А: понимать на слух текст диалогического характера; </w:t>
            </w:r>
            <w:r w:rsidRPr="0002634C">
              <w:lastRenderedPageBreak/>
              <w:t>отвечать на вопросы по услышанному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выразительно читать стихотворение;  читать текст, заполняя пропуски; понимать содержание 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составлять предложения, используя иллюстрации к словосочетаниям и образцы; рассказывать о Великобритании с опорой на текст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П: употреблять корректно глагол </w:t>
            </w:r>
            <w:r w:rsidRPr="0002634C">
              <w:rPr>
                <w:lang w:val="en-US"/>
              </w:rPr>
              <w:t>to</w:t>
            </w:r>
            <w:r w:rsidRPr="0002634C">
              <w:t xml:space="preserve"> </w:t>
            </w:r>
            <w:r w:rsidRPr="0002634C">
              <w:rPr>
                <w:lang w:val="en-US"/>
              </w:rPr>
              <w:t>be</w:t>
            </w:r>
            <w:r w:rsidRPr="0002634C">
              <w:t>; новую лексику в письменной речи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общее содержание песни, улавливать её мелодию,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подпевать. Узнавать сложные слова, понимать их состав. Читать вслух текст, построенный на изученном материале, соблюдая правила произношения, ударение, ритм английского предложения. Соотносить предложенные утверждения с содержанием текста, определять, какие из них верные или неверные. Составлять описание растения по образцу, используя изученные слова и конструкции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Что ты знаешь о России? Практика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 do you know about Russia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рирода и животный мир России. Степени сравнения прилагательных. Ч/Г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My calenda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Календарь (времена года и месяцы). Диалог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расспрос о временах года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воспринимают на слух степени сравнения имен прилагательных; понимают на слух диалог и извлекают необходимую информацию из аудио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диалог, понимать его основное содержани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употреблять степени сравнения прилагательных имен прилагательных в устной речи</w:t>
            </w:r>
          </w:p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П: употреблять степени сравнения прилагательных в письме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и зрительно текст с некоторыми новыми словами и конструкциями, сопоставлять его содержание с иллюстрациями. Понимать общее содержание прочитанного/прослушанного текста, догадываться о значении новых слов из контекста. Кратко пересказывать текст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Моя Россия. Самостоятельная работа по теме «Моя Росс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Ч/Г/П: аудиотекст-истор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ild  animals of Russia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Множественное число существительных. 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ich animal is bigger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равнен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ere can we see these animals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-расспрос о месте обитания животных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прилагательные в степенях сравнения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употреблять степени сравнения прилагательных в устной речи; сравнивать город и село, используя образец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употреблять степени сравнения прилагательных в письме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Воспринимать на слух текст с изученными словами и конструкциями. Вести диалог-расспрос на основе полученной информации. Задавать вопросы по тексту и отвечать на них. Употреблять в речи изученные слова и конструкции, составлять предложения по образцу. Употреблять в речи степени сравнения прилагательных. Работать в парах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Защита проекта. Контроль навыков гово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 you know about Russia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Названия стран, сравнение, краткое описание климата. Определение истинности/ложности высказывания. Ч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Dasha’s lette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Описание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и его природных достопримечательностей. Составление ответного письма.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 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 и понимать его основное содержание; выполнять задания по тексту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употреблять в речи прилагательные в степенях сравнения (исключения); высказывать свое мнение о том, как улучшить жизнь в родном сел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П: заполнять таблицу, используя правила </w:t>
            </w:r>
            <w:r w:rsidRPr="0002634C">
              <w:lastRenderedPageBreak/>
              <w:t>образования степеней сравнения прилагательных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вслух текст, построенный на изученном материале, соблюдая правила произношения, ударение, ритм английского предложения. Воспринимать зрительно текст, узнавать знакомые слова, грамматические конструкции, полностью понимать его содержание. Восстанавливать текст,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вставляя нужные грамматические формы. Составлять собственный текст по аналогии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исьмо другу. Контроль навыков пись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Ч/Г: аудиотекст-истор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ind Joseph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lexande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Конструкци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t’s go by…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ll we go by...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time does the train leave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асы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 do you need to do this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Написание вопросов и ответов по образцу, повторение изученной лексики и выражений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лностью понимать на слух диалог; проверять правильность выполнения задания с помощью аудио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, заменяя иллюстрации словами и понимать его содержание; выразительно читать диалог, соблюдая правила интонации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рассказывать о месте обитания животных; вести диалог-расспрос о домашнем животном одноклассника</w:t>
            </w:r>
          </w:p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П: восстанавливать текст, вставляя пропущенные слова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Воспринимать на слух и зрительно текст с некоторыми новыми словами и конструкциями, понимать его, сопоставлять текстовую информацию с иллюстрациями. Догадываться о значении новых слов из контекста. Участвовать в диалоге-расспросе о времени отправления. Сопоставлять услышанную информацию с таблицей. Корректно использовать числительные при обозначении времени. Писать предложения с опорой на образец, соблюдая порядок слов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Найти Джозефа Александера Введение грамматическо-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Г: диалог-обсуждение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How shall we go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иды транспорта. Конструкци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Let’s go by…/to…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A/Ч: повествовательные предложения (отработка интонации). Г: игр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Let’s do it!/What must she do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Повелительное наклонение. Модальный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mu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imetab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Обозначение времени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текст о любимом животном Димы с опорой на иллюстр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загадки о животных и понимать их содержани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употреблять степени сравнения многосложных прилагательных в предложениях; рассказывать о любимом животном по плану; высказывать свое мнение о самом полезном животном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написать рассказ о любимом животном в виде загадки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Воспринимать на слух общее содержание песни, улавливать её мелодию, читать текст песни, подпевать. Работать со словарём. Воспринимать на слух текст с изученными словами и конструкциями, делать заметки. Писать указания, как добраться до пункта назначения. Участвовать в диалоге-обсуждении. Употреблять в речи оценочную лексику в соответствии с коммуникативной задачей. Работать в парах и группах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Куда пойти и как туда добраться? Активизация в речи грамма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re in our town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П: разговор по телефону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’m coming to England tomorrow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(указания, как добраться из аэропорта до места назначения). Г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-обсуждение «Куда пойти и как туда добраться?». Выражение одобрен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ll right/OK/Great!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Mountain climbing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Повторение конструкций вопросительных предложений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зрительно текст с некоторыми новыми словами и конструкциями, сопоставлять его содержание 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 иллюстраци-ями, догадываться о значении новых слов из контекста. Пользоваться словариком к тексту. Познакомиться с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описанием достопримечательностей. Работать с информацией, представленной на условной карте, вести с её помощью диалог-расспрос. Участвовать в диалоге-расспросе о дорожных знаках. Распознавать и употреблять в речи побудительные предложения в утвердительной и отрицательной формах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города, его достопримеча-тельностей. Практика говор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Ч/Г: аудиотекст-истор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Capital cit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Описание города, его достопримечательностей. Предлог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next t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on the side of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nea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 do the signs mean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Дорожные знаки. Утвердительная и отрицательная формы повелительного наклонения. 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What can you do in London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 Написание предложений по иллюстрации. Составное глагольное сказуемое</w:t>
            </w:r>
          </w:p>
        </w:tc>
        <w:tc>
          <w:tcPr>
            <w:tcW w:w="3260" w:type="dxa"/>
            <w:vAlign w:val="center"/>
          </w:tcPr>
          <w:p w:rsidR="00B85B5E" w:rsidRPr="0002634C" w:rsidRDefault="00B85B5E" w:rsidP="005D558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 с изученными словами и конструкциями, понимать его содержание. Сопоставлять текстовую информацию, соотносить её с иллюстрацией, определять верность фактов. Использовать в речи предложения с составным глагольным сказуемым. Употреблять в речи модальный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mu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Соотносить звуковой и графический образы слов,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Столичный город </w:t>
            </w:r>
          </w:p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рактика диалогическ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 you tell me the way to…, please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Указание пути. Ч/Г: описания город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Our tow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Соотнесение информации из текстов с картой. Обороты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ere must Rob go?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слушать и воспроизводить глаголы в простом прошедшем времени, обращая внимание на чтение окончаний; понимать на слух речь учителя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лностью понимать  содержание 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употреблять </w:t>
            </w:r>
            <w:r w:rsidRPr="0002634C">
              <w:rPr>
                <w:lang w:val="en-US"/>
              </w:rPr>
              <w:t>Past</w:t>
            </w:r>
            <w:r w:rsidRPr="0002634C">
              <w:t xml:space="preserve"> </w:t>
            </w:r>
            <w:r w:rsidRPr="0002634C">
              <w:rPr>
                <w:lang w:val="en-US"/>
              </w:rPr>
              <w:t>Simple</w:t>
            </w:r>
            <w:r w:rsidRPr="0002634C">
              <w:t xml:space="preserve"> в речи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записывать вторую форму правильных глаголов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Воспринимать на слух текст со знакомыми словами и конструкциями, сопоставлять текстовую информацию с иллюстрациями. Понимать общее содержание прослушанного текста. Вести диалог-расспрос по прослушанному тексту. Употреблять в речи изученные слова и конструкции в соответствии с коммуникативной задачей. Составлять текст по аналогии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Экскурсия по Лондону. Практика письменн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Г: экскурсия по Лондону. Название основных достопримечательностей. А/Г/Ч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my talks about her tow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Описание небольшого городка. Рассказ о небольшом городе по аналогии. П: план посещения зарубежным другом твоего города/региона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Ч: читать и восстанавливать текст, вставляя пропущенные слова (глаголы в </w:t>
            </w:r>
            <w:r w:rsidRPr="0002634C">
              <w:rPr>
                <w:lang w:val="en-US"/>
              </w:rPr>
              <w:t>Past</w:t>
            </w:r>
            <w:r w:rsidRPr="0002634C">
              <w:t xml:space="preserve"> </w:t>
            </w:r>
            <w:r w:rsidRPr="0002634C">
              <w:rPr>
                <w:lang w:val="en-US"/>
              </w:rPr>
              <w:t>Simple</w:t>
            </w:r>
            <w:r w:rsidRPr="0002634C">
              <w:t>)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употреблять глаголы в </w:t>
            </w:r>
            <w:r w:rsidRPr="0002634C">
              <w:rPr>
                <w:lang w:val="en-US"/>
              </w:rPr>
              <w:t>Past</w:t>
            </w:r>
            <w:r w:rsidRPr="0002634C">
              <w:t xml:space="preserve"> </w:t>
            </w:r>
            <w:r w:rsidRPr="0002634C">
              <w:rPr>
                <w:lang w:val="en-US"/>
              </w:rPr>
              <w:t>Simple</w:t>
            </w:r>
            <w:r w:rsidRPr="0002634C">
              <w:t xml:space="preserve"> в устной речи; рассказывать о прошлом </w:t>
            </w:r>
            <w:r w:rsidRPr="0002634C">
              <w:lastRenderedPageBreak/>
              <w:t>лете; составлять и рассказывать забавную историю, случившуюся в прошлом</w:t>
            </w:r>
          </w:p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: употреблять глаголы в 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письме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и зрительно текст с некоторыми новыми словами и конструкциями, сопоставлять текстовую информацию с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ями. Понимать общее содержание прочитанного/прослушанного текста, догадываться о значении новых слов из контекста. Вести диалог-расспрос о Москве с помощью условной карты. Употреблять в речи изученные предлоги  в соответствии с коммуникативной задачей. Соблюдать порядок слов в предложении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Моя Москва.  Практика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Ч/Г: аудиотекст-истор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Moscow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Основные достопримечательности столицы России. Ч/Г: диалог-расспрос о местонахождении достопримечательностей. Предлог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 the left/righ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 the middle of/opposit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: достопримечательности моего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родного города/региона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произведение детского фольклора (считалки)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, вставляя пропущенные слова, и полностью понимать его содержание</w:t>
            </w:r>
          </w:p>
          <w:p w:rsidR="00B85B5E" w:rsidRPr="0002634C" w:rsidRDefault="00B85B5E" w:rsidP="005D558E">
            <w:pPr>
              <w:pStyle w:val="a4"/>
              <w:spacing w:before="0" w:beforeAutospacing="0" w:after="0" w:afterAutospacing="0"/>
            </w:pPr>
            <w:r w:rsidRPr="0002634C">
              <w:t xml:space="preserve">Г: воспроизводить стихотворение за диктором и самостоятельно; употреблять глаголы в </w:t>
            </w:r>
            <w:r w:rsidRPr="0002634C">
              <w:rPr>
                <w:lang w:val="en-US"/>
              </w:rPr>
              <w:t>Past</w:t>
            </w:r>
            <w:r w:rsidRPr="0002634C">
              <w:t xml:space="preserve"> </w:t>
            </w:r>
            <w:r w:rsidRPr="0002634C">
              <w:rPr>
                <w:lang w:val="en-US"/>
              </w:rPr>
              <w:t>Simple</w:t>
            </w:r>
            <w:r w:rsidRPr="0002634C">
              <w:t xml:space="preserve"> в устной речи; употреблять и использовать слова-маркеры прошедшего времени.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П: заполнять пропуски в тексте, вставляя глагол в простом прошедшем времени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рифмовку, понимать её содержание, подбирать рифму к словам. Читать текст про себя, понимать его общее содержание, соотносить с ранее полученной информацией, находить фактические ошибки. Составлять текст-описание животного по аналогии. Употреблять в речи степени сравнения прилагательных. Вести диалог-расспрос о месте, где живёт твой друг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в речи изученную лексику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Моя Москва. Обобщение ЛЕ, грамма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Повторение материала II четверти. Урок-повторение. 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 I am going to the city of Groyc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одбор рифмы. Ч/Г: описание Лондона. Установление истинности/ложности высказывания. Г: игр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 is it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: описание животного. Степени сравнения прилагательных, артикль. П: составление предложений из определённого набора слов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роверять правильность выполнения задания с помощью аудиотекста; понимать на слух диалог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диалог, вставляя пропущенные глаголы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употреблять глагол </w:t>
            </w:r>
            <w:r w:rsidRPr="0002634C">
              <w:rPr>
                <w:lang w:val="en-US"/>
              </w:rPr>
              <w:t>to</w:t>
            </w:r>
            <w:r w:rsidRPr="0002634C">
              <w:t xml:space="preserve"> </w:t>
            </w:r>
            <w:r w:rsidRPr="0002634C">
              <w:rPr>
                <w:lang w:val="en-US"/>
              </w:rPr>
              <w:t>be</w:t>
            </w:r>
            <w:r w:rsidRPr="0002634C">
              <w:t xml:space="preserve"> во второй форме в предложениях, опираясь на образец и предложенные слова; рассказывать о том, что дети делали на костюмированном вечере.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П: употреблять вторую форму глагола </w:t>
            </w:r>
            <w:r w:rsidRPr="0002634C">
              <w:rPr>
                <w:lang w:val="en-US"/>
              </w:rPr>
              <w:t>to</w:t>
            </w:r>
            <w:r w:rsidRPr="0002634C">
              <w:t xml:space="preserve"> </w:t>
            </w:r>
            <w:r w:rsidRPr="0002634C">
              <w:rPr>
                <w:lang w:val="en-US"/>
              </w:rPr>
              <w:t>be</w:t>
            </w:r>
            <w:r w:rsidRPr="0002634C">
              <w:t xml:space="preserve">  в письме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  <w:r w:rsidRPr="00026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1. *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Life in the rain forest” (unit 17). 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лака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What animals are in danger in Russia”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3. Постер/брошюра о родном крае/ о родном городе/любом другом городе. 4. Выставка макетов/игрушек “Different kinds of transport”. 5. Постер с дорожными знаками и правилами безопасности на дороге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2 четверть. №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4A4AD2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Контроль и подведение итогов четверти. Тест 2. Контрольная работа № 2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произведение английского фольклора с опорой на иллюстр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нимать основное содержание текста; читать, вставляя пропущенные слов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задавать вопросы в прошедшем простом времени; отвечать на вопросы по тексту; 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оставлять и  записывать вопросительные предложения в простом прошедшем времени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Едем! Развитие навыков аудирования. Аналих контро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Ч/Г: аудиотекст-истор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!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Будущее действие с оттенком намерения. Диалог</w:t>
            </w:r>
            <w:r w:rsidRPr="000B4FC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0B4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</w:t>
            </w:r>
            <w:r w:rsidRPr="000B4F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</w:t>
            </w:r>
            <w:r w:rsidRPr="000B4F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</w:t>
            </w:r>
            <w:r w:rsidRPr="000B4F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ing</w:t>
            </w:r>
            <w:r w:rsidRPr="000B4F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B4F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</w:t>
            </w:r>
            <w:r w:rsidRPr="000B4F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day</w:t>
            </w:r>
            <w:r w:rsidRPr="000B4F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?</w:t>
            </w:r>
            <w:r w:rsidRPr="000B4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 going to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’s letter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th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rite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a letter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 do you know about this ancient town (Pompeii)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Названия городов и достопримечательностей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нимать основное содержание сказки; находить необходимую информацию в текст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выражать свое мнение о персонажах сказки; употреблять простое прошедшее время в речи; рассказывать о прошедшем дне Санта Клаус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употреблять простое прошедшее время в письме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зрительно текст с некоторыми новыми словами и конструкциями, сопоставлять его содержание с иллюстрациями. Находить в тексте запрошенную информацию. Участвовать в диалоге-расспросе о планах на ближайшее будущее. Употреблять в речи активную лексику и грамматические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. Читать текст с некоторыми недостающими словами, понимать его содержание. Знать основные предлоги. Заполнять пропуски в предложении, используя слова из рамки. Уметь кратко рассказывать о городе и его достопримечательностях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Едем! Введение Л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 they need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Лексика по теме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Equipmen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Диалог-расспрос по рисунку с опорой на информацию из аудиотекста. 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Hobbie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Диалог-расспрос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 do they need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Соотнесение текста и иллюстрации. Введение вопросительного слов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союз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 safari in Africa.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rite your lis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писка необходимых вещей. Заполнение таблицы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со слуха текст с некоторыми новыми словами, понимать основное содержание, соотносить его с иллюстрацией. Вычленять из текста необходимую информацию. Воспринимать на слух специальные вопросы и корректно отвечать на них. Употреблять в речи вопросительные слова и союзы в соответствии с заданной коммуникативной задачей. Составлять список необходимых предметов, заполнять таблицу по образцу. Участвовать в игре, употребляя в речи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изученную лексику и грамматические конструкции. Работать в группе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Что нам нужно? Активизация 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bbies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 they need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оотнесение текста и иллюстрации. Введение вопросительного слов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союз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 safari in Africa.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rite your lis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оставление списка необходимых вещей. Заполнение таблицы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нимать основное содержание сказки; находить необходимую информацию в текст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составлять рассказ о прошедшем дне Санта Клауса; расспрашивать другую команду о вчерашнем дн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записывать 1-ую и 2-ую формы глаголов; распределять глаголы на 2 группы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Воспринимать на слух общее содержание песни, улавливать её мелодию, читать текст песни, подпевать. Вести диалог-расспрос о планах на отдых. Составлять список вещей для отдыха. Анализировать иллюстрации и записывать выводы, пользуясь определённой грамматической конструкцией и изученной лексикой. Соблюдать порядок слов в предложении. Знать особенности написания некоторых имён собственных, различать их в тексте. Работать в парах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85B5E" w:rsidRPr="00B43C5A" w:rsidRDefault="00B85B5E" w:rsidP="00E21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Собираемся в путешествие. Самостоятельная </w:t>
            </w: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по теме « Путешествие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enever you go on a journey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Названия стран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ращённая форм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‘cause (because).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П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My holida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Диалог-расспрос о списке вещей для отдыха.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are they going to be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ter holiday plans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Обсуждение планов на ближайшее будущее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придумывать и записывать собственные волшебные истории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Г:  представлять свой проект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небольшой текст со знакомыми словами и грамматическими конструкциями, понимать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о смысл. Вставлять в пропуски необходимые союзы с опорой на контекст. Сопоставлять списки вещей с персонажами учебника в зависимости от их высказываний. Пользоваться в речи изученной лексикой и грамматическими конструкциями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Собираемся в путешествие. Практика письма. Анализ самостояте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/П: «Инструкция учителя Джил». Союзы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u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Ч/Г: «Где чей список?» Сопоставление списков вещей с персонажами. А/Г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 do they need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Написание предложений с использованием конструкци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going to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и союз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</w:p>
        </w:tc>
        <w:tc>
          <w:tcPr>
            <w:tcW w:w="3260" w:type="dxa"/>
            <w:vAlign w:val="center"/>
          </w:tcPr>
          <w:p w:rsidR="00B85B5E" w:rsidRPr="0002634C" w:rsidRDefault="00B85B5E" w:rsidP="005D558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B85B5E" w:rsidRPr="0002634C" w:rsidRDefault="00B85B5E" w:rsidP="005D558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B85B5E" w:rsidRPr="0002634C" w:rsidRDefault="00B85B5E" w:rsidP="005D558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B85B5E" w:rsidRPr="0002634C" w:rsidRDefault="00B85B5E" w:rsidP="005D558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зрительно текст с некоторыми новыми словами и конструкциями, понимать его, сопоставлять его содержание с иллюстрациями. Работать в парах. Употреблять правильные глаголы в простом прошедшем времени, соблюдая правильное произношение окончаний. Задавать специальные вопросы к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у в прошедшем простом времени и отвечать на них. Различать члены предложения, отбирать из текста сочетания подлежащего и сказуемого. 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потреблять в речи формы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 Tense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Бино приходит </w:t>
            </w:r>
            <w:r w:rsidRPr="00B43C5A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помощь Правильные глаголы. Введение граммати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ano comes to the rescu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ересказ истории. Нареч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irst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t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ar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Повторение дней недели. П/Г: сочетания подлежащего и сказуемого. Прямой порядок слов в предложении. Окончания глаголов в 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вопросов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рассказ Мэг о семье с опорой на иллюстрацию; выделять необходимую информацию из аудио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, вставляя пропущенные слова по смыслу; понимать его содержани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рассказывать о любимых занятиях семьи Мэг; рассказывать о занятиях семьи Мэг в прошлое воскресень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писывать слова по теме, вставляя пропущенные буквы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итать текст, понимать его содержание, отвечать на вопросы. Употреблять в речи неправильные глаголы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d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Различать на слух и корректно произносить окончания правильных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Past Simple Tense,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неопределённую форму глагола. Воспринимать на слух аудиотекст, извлекать из него нужную информацию. Запоминать услышанные даты на английском языке. Находить животное по описанию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Бино приходит </w:t>
            </w:r>
            <w:r w:rsidRPr="00B43C5A">
              <w:rPr>
                <w:rFonts w:ascii="Times New Roman" w:hAnsi="Times New Roman"/>
                <w:b/>
                <w:sz w:val="24"/>
                <w:szCs w:val="24"/>
              </w:rPr>
              <w:br/>
              <w:t>на помощь. Активизация грамма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kita’s letter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Неправильны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do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 Tense.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Vera’s pla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Обсуждение плана. А/Ч: тренировка произношения правильных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: неопределённая форма глагола. А/П: аудиотекст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 story of Krakatoa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Соотнесение содержания текста с иллюстрациями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интервью Алекса и Мэг с опорой на иллюстр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отвечать на вопросы, употребляя краткие формы вспомогательных глаголов; рассказывать о любимых занятиях в выходной день; расспрашивать одноклассника о прошлом выходном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оставлять предложения из слов и записывать их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Уметь самостоятельно догадываться о смысле недостающих слов в предложении. Употреблять в речи формы прошедшего времени глаголов, предлог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hrough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o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Знать формы повелительного наклонения и корректно использовать их в речи. Подбирать пропущенные слова, пользуясь контекстом и иллюстрацией. Создавать рисунок по аналогии и рассказывать о нём по образцу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В поисках профессора. Практика письма. Контроль навыков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ind the treasur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rough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астей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вет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 treasure map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карты сокровищ. Диалог-расспрос по карте.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 computer gam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Повторение повелительного наклонения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нимать полностью текст, основанный на знакомом языковом материал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составлять вопросы к тексту с помощью образца; отвечать на вопросы по тексту; рассказывать о том, что делал Джейсое и его </w:t>
            </w:r>
            <w:r w:rsidRPr="0002634C">
              <w:lastRenderedPageBreak/>
              <w:t>семья в воскресенье, опираясь на текст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записывать предложения о том, что делали вчера члены семьи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и корректно использовать в речи формы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правильных и неправильных глаголов. Задавать вопросы к иллюстрации и отвечать на них с использованием форм прошедшего простого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времени. Вести диалог-расспрос о планах на неделю с опорой на образец. Читать рифмовку, соблюдая правила произношения, ритм и интонацию английского предложения. Употреблять в речи изученные прилагательные при описании погодных явлений. Поддерживать разговор о погоде в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Past Simple Tense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Дневник профессора. Закрепление грамма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/А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n’s lette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овторение форм правильных и неправильных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o played tennis on Monday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Диалог-расспрос о расписании на неделю. Рифмовк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Jill’s diar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Описание погодных явлений. Прилагательные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sunn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rain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indy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слушать и воспроизводить за диктором глаголы в 1-ой и 2-ой формах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, вставляя пропущенные слова, и понимать его основное содержани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употреблять новые слова в собственных предложениях; составлять мини-рассказ о домашних обязанностях в семь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оперировать новой лексикой в письме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онимать на слух содержание текста при прослушивании, задавать вопросы и отвечать на них. Участвовать в диалоге-расспросе по тексту, использовать в речи активную лексику. Работать в группах, парах. Употреблять корректную форму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зученных неправильных глаголов в тексте. Описывать знакомых сказочных героев, используя в речи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тельную степень прилагательных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Лесной ангел.Неправиль-ные глаголы. Введение грамма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Angel of the Fores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равнительная степень прилагательных. Диалог-расспрос по тексту. П: знакомство с формам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некоторых неправильных глаголов. Заполнение таблицы.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ich is bigger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с прилагательными в сравнительной степени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рассказ Алекса о том, что он делал в разные дни недели с опорой на иллюстрации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лностью понимать мини-диалоги о домашних обязанностях; восстанавливать текст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вести диалог-расспрос о любимых занятиях по дому; рассказывать о том, как помогает по дому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писать о своих домашних обязанностях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итать текст, основанный на знакомом материале, понимать его общее содержание. Сравнивать рост одноклассников с помощью выражений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ller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an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…/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rter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an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Работать в группах, парах. Воспринимать на слух текст с изученными словами и конструкциями, извлекать из него необходимую информацию. Соотносить текст с иллюстрацией. Находить животное по описанию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85B5E" w:rsidRPr="00B43C5A" w:rsidRDefault="00B85B5E" w:rsidP="00E21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по теме «Лесной ангел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Pink Parrot Gang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. Диалог-расспрос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Who’s taller than Jem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Обсужд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 are they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asure the people in your class.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оставление таблицы роста. А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rite the name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Соотнесение информации из аудиотекста с иллюстрациями. Названия животных. 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нкеты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rite a letter to a pen friend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слушать и понимать произведение английского фольклора с опорой на иллюстрации, используя языковую догадку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Ч: подбирать и читать предложения, подходящие по смыслу к иллюстрациям;  читать и понимать основное содержание рассказа «Ленивая Джейн»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вести диалог-расспрос о том, что делал одноклассник 2 дня назад; рассказывать о том, как помогает по дому; выражать свое мнение о героине рассказ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писать о своих домашних обязанностях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вслух предложения, построенные на основе изученного материала,  находить нужную информацию в тексте и сопоставлять её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 иллюстрациями. Воспринимать на слух аудиотекст, понимать его основное содержание. Описывать иллюстрации в учебнике с использованием прилагательных в сравнительной степени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B85B5E" w:rsidRPr="00B43C5A" w:rsidRDefault="00B85B5E" w:rsidP="00E21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Кто выше? Практика грамматики. Анализ самостояте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 garden safari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Описание животных. Глагольный оборот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have go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 does… taste/smell/feel like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Характеристика предметов, продуктов, растений.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asha’s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posters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нтонимы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rrible — lovely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lty — sweet — sour, hot — cold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. A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id Bernard see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овторение числительных. 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n’s lette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Употребление артиклей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Г: игр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River valle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полностью на слух телефонный разговор и выделять необходимую информацию из аудио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выразительно диалог этикетного характера, соблюдая интон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разыгрывать мини-диалоги этикетного характера «По телефону»; рассказывать о своем </w:t>
            </w:r>
            <w:r w:rsidRPr="0002634C">
              <w:lastRenderedPageBreak/>
              <w:t>распорядке дня; называть время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оставлять и записывать предложения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и зрительно текст с некоторыми новыми словами и конструкциями, сопоставлять его содержание с иллюстрациями. Понимать общее содержание прослушанного/прочитанного текста, догадываться о значении новых слов из контекста. Работать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 парах. Разыгрывать диалог-расспрос по рисунку с опорой на образец.  Задавать вопросы и отвечать на них, используя изученную лексику и грамматические конструкции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ризрак в тумане Тренировка употребления лексики в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 shape in the mis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ootprint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Сравнительная степень прилагательных. Конструкци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se ... is this? It’s ...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an you remember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итяжательный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адеж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Odd one ou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оиск лишних слов в группах изученных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тельных. «Приключения Кейт и Сэма». Преобразование текста из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рассказывать о прошедшем выходном дне, употребляя </w:t>
            </w:r>
            <w:r w:rsidRPr="0002634C">
              <w:rPr>
                <w:lang w:val="en-US"/>
              </w:rPr>
              <w:t>Past</w:t>
            </w:r>
            <w:r w:rsidRPr="0002634C">
              <w:t xml:space="preserve"> </w:t>
            </w:r>
            <w:r w:rsidRPr="0002634C">
              <w:rPr>
                <w:lang w:val="en-US"/>
              </w:rPr>
              <w:t>Simple</w:t>
            </w:r>
            <w:r w:rsidRPr="0002634C">
              <w:t xml:space="preserve"> и лексику по теме «Распорядок дня», «Домашние обязанности»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ознакомиться с конструкцией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lik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ng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Употреблять в устной и письменной речи притяжательный падеж имён существительных. Составлять предложения по образцу. Читать и кратко пересказывать небольшой текст, основанный на изученном материале. Работать в парах. Вести диалог-расспрос, используя в речи активные грамматические конструкции и изученную лексику. Задавать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вопросы и отвечать на них. Составлять сложные предложения из двух простых, используя изученные союзы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Ты боишься темноты? Развитие навыков диалогической реч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 they like doing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lly sentences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отивительный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оюз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e you afraid of the dark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be afraid of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Сопоставление вопросов и ответов. Составление сложных предложений с союзам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u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однокласснико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 you like..? What do you do when..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Cочетание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to get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 прилагательными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слушать и полностью понимать на слух диалог этикетного характера «За столом»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предложения, догадываясь о их значении по  иллюстрациям; выразительно читать диалог, соблюдая правила интонации; читать текст, вставляя пропущенные местоимения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разыгрывать диалог этикетного характера «За столом»; рассказывать о своих манерах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вставлять пропущенные притяжательные местоимения в предложения; составлять памятку «Как быть вежливым»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аудиотекст, понимать его содержание, соотносить с иллюстрацией и осуществлять выбор правильного ответа. Сравнивать размеры фигур на рисунках с помощью превосходной степени сравнения прилагательных. Читать вслух диалог по ролям, соблюдая правила произношения и ритм английского предложения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Улицы Москвы. Практика грамматики. Контроль гово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Hobbie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Выбор правильного ответа. 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veta’s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bby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ch … is the smallest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евосходная степень сравнения прилагательных. «Улицы Москвы». Названия улиц. Сравнение. Рассказ о достопримечательностях родного города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Ч: читать текст, вставляя пропущенные слова (глагол в </w:t>
            </w:r>
            <w:r w:rsidRPr="0002634C">
              <w:rPr>
                <w:lang w:val="en-US"/>
              </w:rPr>
              <w:t>Past</w:t>
            </w:r>
            <w:r w:rsidRPr="0002634C">
              <w:t xml:space="preserve"> </w:t>
            </w:r>
            <w:r w:rsidRPr="0002634C">
              <w:rPr>
                <w:lang w:val="en-US"/>
              </w:rPr>
              <w:t>Simple</w:t>
            </w:r>
            <w:r w:rsidRPr="0002634C">
              <w:t>); понимать основное содержание текста; читать и догадываться о значении английской пословицы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отвечать на вопросы по тексту; высказывать свое мнение о прочитанном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П: составлять и записывать вопросительные предложения в простом прошедшем времени; списывать текст, вставляя глагол в </w:t>
            </w:r>
            <w:r w:rsidRPr="0002634C">
              <w:rPr>
                <w:lang w:val="en-US"/>
              </w:rPr>
              <w:t>Past</w:t>
            </w:r>
            <w:r w:rsidRPr="0002634C">
              <w:t xml:space="preserve"> </w:t>
            </w:r>
            <w:r w:rsidRPr="0002634C">
              <w:rPr>
                <w:lang w:val="en-US"/>
              </w:rPr>
              <w:t>Simple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Воспринимать на слух и зрительно текст с некоторыми новыми словами и конструкциями, сопоставлять текстовую информацию с иллюстрациями. Понимать общее содержание текста, догадываться о значении новых слов из контекста. Участвовать в диалоге-расспросе о месте нахождения и об объекте действия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Картина  на стене.Практика грамматики.  Работа над проек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painting on the wall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es it sound like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oks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unds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Ч/Г: диалог-расспрос «Кто, где?». Обсуждение приключений героев истории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предлогов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ve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de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p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w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hind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sid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sid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Ч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Zack’s diar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Исправление фактических ошибок. Отрицательная форма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 с некоторыми незнакомыми словами, понимать основное содержание. Читать текст, не обращая внимания на незнакомые слова, не мешающие пониманию основной информации. Соотносить содержание текста с иллюстрацией. Сопоставлять предложенные утверждения с текстом, определять их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инность или ложность. Познакомиться с правилами чтения дат. Писать по аналогии краткое личное письмо зарубежному сверстнику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Картина на стене. Закрепление граммати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 was Victor Vasnetsov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Краткое описание биографии. Чтение дат. Форм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правильных и неправильных глаголов. 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ose pictures are they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неправильных глаголов. Ч/Г: игра «Наскальные рисунки». Конструкц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I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looks like…</w:t>
            </w:r>
          </w:p>
        </w:tc>
        <w:tc>
          <w:tcPr>
            <w:tcW w:w="3260" w:type="dxa"/>
            <w:vAlign w:val="center"/>
          </w:tcPr>
          <w:p w:rsidR="00B85B5E" w:rsidRPr="0002634C" w:rsidRDefault="00B85B5E" w:rsidP="005D558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итать слова и словосочетания, пользуясь основными правилами чтения. Определять инфинитив глагола по форме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Участвовать в диалоге-расспросе с использованием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 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Употреблять в речи прилагательные в положительной, сравнительной, превосходной степенях. Читать вслух и понимать небольшой текст, построенный на основе изученного материала,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ая правила произношения, ударение, ритм английского предложения. </w:t>
            </w:r>
          </w:p>
        </w:tc>
      </w:tr>
      <w:tr w:rsidR="00B85B5E" w:rsidRPr="00B85B5E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50.Чьи это картины? Практика говорения. Работа над проек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sian fairy tales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Диалог-расспрос по тексту. Специальные вопросы с 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o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er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Ч/Г/П: «Что ты знаешь о Моне Лизе?». Беседа о знаменитой картине. Отрицательная форма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слушать и понимать на слух рассказ продавца, догадываясь о значении новых слов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новые слова, обращая внимание на правила чтения и ударение; читать по ролям и полностью понимать диалог этикетного характера «В магазине»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вести диалог этикетного характера  «В магазине»  с опорой на образец, используя фразы-клише</w:t>
            </w:r>
          </w:p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П: записывать новые слова в алфавитном порядке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1. Постер о российском историческом/краеведческом музее. 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2. Постер/брошюра с рассказом о знаменитых художниках и знаменитых картинах с репродукциями. 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брошюр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Whenever you go on a journey”. 4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My treasure map”. 5. *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A project about dinosaurs” (unit 18). 6. *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A real life discovery” (unit 19). 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Where do you live?” 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Известные художники. Защита прое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Урок-повторение. Ч: сочетания числительных с существительными, глаголы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Г: диалог-расспрос о прошлых событиях и событиях в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ем. Диалог-расспрос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bbie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Ч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vourit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aso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: сложные предложения с союзом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u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Ч/Г: викторина «Москва»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слушать и понимать на слух диалог «В магазине»; проверять правильность выполнения задания с помощью аудио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нимать основное содержание сказки; выразительно читать диалоги из сказки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Г: разыгрывать диалоги этикетного характера «В магазине», используя фразы-клиш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заполнять пропуски в диалоге, используя фразы-клише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четверть.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Контроль и подведение итогов. Тест 3. Контрольная работа № 3 лексика, грамматика)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текст, построенный на знакомом языковом материале; выделять необходимую информ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, вставляя пропущенный слова, и понимать его основное содержани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дополнять предложения о том, какую одежду носят в разную погоду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оставлять и записывать  вопросы к выделенным словам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зрительно текст с некоторыми новыми словами и конструкциями, понимать общее содержание, сопоставлять текстовую информацию с иллюстрациями. Читать текст с соблюдением правил произношения. Познакомиться с формами простого будущего времени глаголов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Задавать общие, специальные вопросы 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просы к подлежащему. Употреблять в речи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соответствии с коммуникативной задачей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ослание в</w:t>
            </w:r>
            <w:r w:rsidRPr="00B43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храме. Введение </w:t>
            </w: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матики. Анализ контро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message in the templ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ростое будущее время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Общие, специальные вопросы и вопросы к подлежащему (закрепление). 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ill’s letter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год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чер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сегодн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завтр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 xml:space="preserve">Обучающийся научится: 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А: понимать на слух диалогическое высказывание «В магазине» и выделять необходимую информацию из аудио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, вставляя пропущенные слова по смыслу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рассказывать, что будет на  завтрак у слоненка, используя простое будущее время и новую лексику; рассказывать о своем завтрак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оперировать новыми словами в письме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текст, соотносить его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с иллюстрациями. Участвовать в диалоге на тему «Визит к врачу», употреблять в речи изученную лексику. Кратко отвечать на вопросы к тексту. Распределять слова по тематическим группам, определяя лишнее слово. Различать сравнительную и превосходную степени изученных прилагательных. Разыгрывать диалог на указанную тему с опорой на образец.  Соблюдать интонацию английских предложений, корректно произносить изученные слова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осещение врача. Введение ЛЕ. Практика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’s the matter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 is doing wrong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оотнесение текста с иллюстрацией. Г: диалог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 visit to a docto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Оборо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hav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осто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будуще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utureSimple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/No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слушать и понимать высказывание диалогического характера, выделяя необходимую информ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выразительно читать диалоги этикетного характера «За столом» по ролям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употреблять в речи неопределенные местоимения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П: списывать предложения, вставляя соответствующие неопределенные местоимения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текст, построенный на знакомом материале, соотносить его с иллюстрациями. Употреблять глагол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 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отрицательной форме в простом будущем времени, пользоваться краткой формой. Находить значение нового слова в словаре. Обсуждать рисунок, используя знакомую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сику, конструкции. Участвовать в диалоге-расспросе о жизни в будущем с опорой на образец.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Будьте здоровы! Активизация ЛЕ, грамма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 will the world of the future be like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Утвердительная и отрицательная формы (краткий вариант)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uture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Обсуждение рисунк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he world of the futur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Диалог-расспрос о жизни в будущем. Г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 did they use long ago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Обсуждение технических достижений, сопоставление нового и старого, выражение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long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ag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utur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лностью понимать текст об английском завтраке, находить в тексте сходства и различия между английским и русским завтраками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рассказывать о своем завтраке; рассказывать об английском завтраке с опорой на иллюстрации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записывать рассказ о том, что вчера было на завтрак, с опорой на образец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ыражать желание выполнить какое-либо действие, используя в речи соответствующие грамматические конструкции. Читать текст, соблюдая нормы произношения, интонацию и ритм английского предложения.  Обсуждать состояние погоды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utur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Готовить небольшой рассказ на заданную тему, используя в нём изученную лексику и грамматические конструкции. Употреблять в письменной и устной речи изученные предлоги. Задавать вопросы в указанном времени и отвечать на них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  <w:r w:rsidRPr="00B43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r w:rsidRPr="00B43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Г/Ч: аудиотекст-истор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er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r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ig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 will happen next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рисункам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 newspaper repor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авильны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неправильны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 Simpl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 Tense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  <w:rPr>
                <w:b/>
                <w:i/>
                <w:lang w:val="en-US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 с изученными словами и конструкциями, сравнивать два текста, устанавливать истинность/ложность высказывания. Употреблять в речи отрицательную форму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uture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Оперировать изученными лексическими единицами и грамматическими конструкциями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B85B5E" w:rsidRPr="00B43C5A" w:rsidRDefault="00B85B5E" w:rsidP="00E21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по теме «Соблюдайте чистоту!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85B5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B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r w:rsidRPr="00B85B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tter</w:t>
            </w:r>
            <w:r w:rsidRPr="00B85B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B85B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B85B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k</w:t>
            </w:r>
            <w:r w:rsidRPr="00B85B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B85B5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B85B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</w:t>
            </w:r>
            <w:r w:rsidRPr="00B85B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ropped</w:t>
            </w:r>
            <w:r w:rsidRPr="00B85B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B85B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tter</w:t>
            </w:r>
            <w:r w:rsidRPr="00B85B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?</w:t>
            </w:r>
            <w:r w:rsidRPr="00B85B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опоставление двух текстов и иллюстрации. Определение ложности/истинности высказывания. Текст-инструкция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Don’t throw awa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: определённый и неопределённый артикли. Глаголы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Утвердительные и отрицательные предложения в прошедшем времени.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Jill’s letter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общее содержание песни, улавливать её мелодию, читать текст песни, подпевать. Читать утвердительные предложения, соблюдая интонацию и ритм английского предложения. Устанавливать истинность или ложность высказывания. Читать вопросительные предложения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 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uture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отвечать на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них в правильном времени. Подбирать рифму к слову. Пользоваться в речи изученной лексикой и грамматическими конструкциями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Не бросайте мусор! Практика говорения. Контроль ауд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есня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dolphin song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Обсуждение рисунка. 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rue/false sentence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Ч/П: вопросительные предложения c 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er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Ответы на вопросы. П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diction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am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Утвердительные и отрицательные формы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to be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uture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ind the rhyme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Подбор рифмы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текст на слух и зрительно, сопоставлять предложенные утверждения с содержанием текста, определять их истинность или ложность. Различать в тексте формы неправильных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 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uture Simple 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Употреблять изученные лексические единицы и грамматические конструкции в речи в соответствии с коммуникативной задачей. Знать степени сравнения прилагательных, различать их в тексте, оперировать ими в речи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Экология вокруг нас. Практика ч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/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ack is talking to a policеmen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го ответа. Правильные и неправильные глаголы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: игра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 didn’t do things wrong yesterday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Отрицательная форма неправильных глаголов в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 Simple 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Наречия времени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terday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morrow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ich kind of transport is the fastest?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. 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raffe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w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ll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B85B5E" w:rsidRPr="0002634C" w:rsidRDefault="00B85B5E" w:rsidP="005D558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зрительно текст с некоторыми новыми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словами и конструкциями, понимать общее содержание, сопоставлять текстовую информацию с иллюстрациями. Воспринимать и употреблять в речи глаголы в 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ast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utur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 соответствии с коммуникативной ситуацией. Соотносить текст с иллюстрацией. Участвовать в диалоге-расспросе о местонахождении объекта. Употреблять в речи степени </w:t>
            </w:r>
          </w:p>
        </w:tc>
      </w:tr>
      <w:tr w:rsidR="00B85B5E" w:rsidRPr="0002634C" w:rsidTr="0006407E">
        <w:trPr>
          <w:trHeight w:val="9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Возвращение домой.Контроль навыков чт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А/Г/Ч: аудиотекст-история 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Going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hom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Глаголы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 Simpl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Tense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ich is Mr Big’s island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Степени сравнения прилагательных. Стороны света. П: вопросы по тексту. Г: игр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ind my island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Диалог-расспрос о местонахождении острова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основное содержание рассказа Джима в аудиозаписи; продолжать рассказ по образцу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Ч: читать новые слова и выражения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описывать классную комнату; рассказывать о том, что мы делаем на уроке и на перемене; давать советы о том, что ученики должны и не должны делать на уроке</w:t>
            </w:r>
          </w:p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П: записывать новые слова</w:t>
            </w: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на слух и зрительно текст с изученными словами и конструкциями и сопоставлять его содержание с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ациями. Вести диалог-расспрос на основе прочитанного/услышанного текста. Читать про себя текст с некоторыми новыми конструкциями, догадываться об их смысле по контексту. Пользоваться словариком к тексту. Воспринимать на слух и употреблять в речи степени сравнения прилагательных. Оперировать в речи изученной лексикой,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Что они делают? Практика говорения. Контроль навыков письма. Работа над проект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ate’s interview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П: дописывание предложений, подбор подходящих по смыслу слов. А/Ч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he rosy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perwinkl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Описание растения. 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What’s Beano doing?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Обсуждение рисунка. Ч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Kate’s letter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Знакомство c оборотом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have t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 do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you hope will happen?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в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 Simple Tense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роверять правильность выполнения задания с помощью аудиозаписи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 «Джейсон и Беки в школе», восстанавливая порядок предложений в текст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расспрашивать одноклассника о любимых занятиях в школе и на уроке английского язык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записывать предложения о занятиях на уроке английского языка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итать вслух и понимать небольшой текст, построенный на основе изученного материала, соблюдая правила произношения, ударение, ритм английского предложения. Участвовать в диалоге-расспросе по рисункам. Уметь выражать необходимость какого-либо действия с помощью грамматических конструкций. Сопоставлять предложения, объединять два предложения по смыслу. Составлять рассказ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о себе, используя изученную лексику и грамматические конструкции, употребляя пройденные времена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Расскажи о прошедшем годе. Контроль навыков говорения. Работа над проек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5D558E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5D558E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Ч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nts of the rain forests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Диалог-расспрос по тексту. П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ano has to…/Kate must...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Выражение необходимости какого-либо действия. Оборот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have t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Hieroglyph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Г: сопоставление предложений. Формирование групп из двух предложений по смыслу. 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st year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is year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xt year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слушать новые слова и воспроизводить их за диктором; догадываться о значении слов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восстанавливать диалоги и выразительно читать их; читать и понимать полностью описание школьных принадлежностей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вести диалог-расспрос о школьных принадлежностях; вести диалог этикетного характера (например, «Одолжи ручку и т. д.»)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оперировать новыми словами в письме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зрительно текст с изученными словами и конструкциями, находить в нём запрошенную информацию. Читать вслух и понимать небольшой текст, построенный на основе изученного материала. Восстанавливать в изученных словах пропущенные буквы. Писать по аналогии краткое личное письмо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Такой разный мир. Защит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 timetable of the day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Составление расписания на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по вопросам.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Find the answers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одбор ответов к вопросам. Ч: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tter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ra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ill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П: письмо другу по переписке. П/Ч: стихотворение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nths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ar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Вписывание недостающих букв. П/Г: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Questionnair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Заполнение опросника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текст и понимать его основное содержание; выделять необходимую информацию в текст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Г: употреблять названия школьных предметов в собственных предложениях; рассказывать о том, что делают ученики на разных предметах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писывать предложения, заполняя пропуски указательными местоимениями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тфолио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Постер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he world of the future”. 2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к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игре</w:t>
            </w:r>
            <w:r w:rsidRPr="000263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A predictions game”.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3. Журнал о жизни вашего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>класса. 4. *Проект “A different world” (unit 20). 5. *Проект “Children of the sun” (unit 21)</w:t>
            </w:r>
          </w:p>
        </w:tc>
      </w:tr>
      <w:tr w:rsidR="00B85B5E" w:rsidRPr="0002634C" w:rsidTr="0006407E">
        <w:trPr>
          <w:trHeight w:val="28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4 четверть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Контроль и подведение итогов. Тест 4. Контрольная работа № 4 (итоговая контрольная работа за курс начальной школы)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А: понимать на слух текст, основанный на знакомом языковом материале, с опорой на иллюстрацию; понимать на слух текст и выделять нужную информацию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восстанавливать предложения и читать их с полным пониманием содержания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Г: описывать классную комнату по иллюстрации с опорой на образец; выражать </w:t>
            </w:r>
            <w:r w:rsidRPr="0002634C">
              <w:lastRenderedPageBreak/>
              <w:t>свое мнение о любимом школьном предмете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оставлять и записывать предложения из слов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E21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материала IV четверти. Урок-повторение.</w:t>
            </w:r>
          </w:p>
          <w:p w:rsidR="00B85B5E" w:rsidRPr="0002634C" w:rsidRDefault="00B85B5E" w:rsidP="00E218C3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Г: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Gam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Лексика тематических групп Мебель, Животные, Семья, Погода и т. д. Числительные от 1 до 100,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 xml:space="preserve">Анализ контрольной работы. Повторение лексики по темам: Мебель, Животные </w:t>
            </w:r>
          </w:p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Читать разные виды английских предложений с соблюдением правил произношения, ударения, ритма английского предложения. Задавать общий и специальный вопросы на указанную тему. 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нимать основное содержание забавных историй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рассказывать о своем расписании на вчерашний день, сегодня и завтр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П: составлять и записывать свое школьное расписание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B5E" w:rsidRPr="0002634C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Повторение материала IV четверти. Урок-повторение.</w:t>
            </w:r>
          </w:p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Г: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Gam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. Лексика тематических групп Мебель, Животные, Семья, Погода и т. д. Числительные от 1 до 100, 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-</w:t>
            </w:r>
          </w:p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ция изученного грамматическ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Отвечать на вопросы с опорой на пройденный материал и иллюстрацию. Употреблять в речи краткие и полные формы </w:t>
            </w:r>
            <w:r w:rsidRPr="00026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, притяжательный падеж имён существительных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lastRenderedPageBreak/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и понимать основное содержание сказки «Король и сыр»; восстанавливать текст, соотнося с картинками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отвечать на вопросы по тексту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5B5E" w:rsidRPr="0002634C" w:rsidRDefault="00B85B5E" w:rsidP="00E21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материала IV четверти. Урок-повторение.</w:t>
            </w:r>
          </w:p>
          <w:p w:rsidR="00B85B5E" w:rsidRPr="0002634C" w:rsidRDefault="00B85B5E" w:rsidP="00E218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Г: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Gam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Лексика тематических групп Мебель, Животные, Семья, Погода и т. д. Числительные от 1 до 100,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5D55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</w:tcPr>
          <w:p w:rsidR="00B85B5E" w:rsidRPr="00B43C5A" w:rsidRDefault="00B85B5E" w:rsidP="005D5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по кур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5D55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85B5E" w:rsidRPr="0002634C" w:rsidRDefault="00B85B5E" w:rsidP="005D558E">
            <w:pPr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Отвечать на вопросы с опорой на пройденный материал и иллюстрацию. Употреблять в речи краткие и полные формы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, притяжательный падеж имён существительных</w:t>
            </w:r>
          </w:p>
        </w:tc>
        <w:tc>
          <w:tcPr>
            <w:tcW w:w="3260" w:type="dxa"/>
          </w:tcPr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Ч: читать рассказ, вставляя пропущенные слова по смыслу, понимать основное содержание текста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>Г: задавать вопросы одноклассникам о школе, школьных предметах</w:t>
            </w:r>
          </w:p>
          <w:p w:rsidR="00B85B5E" w:rsidRPr="0002634C" w:rsidRDefault="00B85B5E" w:rsidP="005D558E">
            <w:pPr>
              <w:pStyle w:val="tabltext"/>
              <w:spacing w:before="0" w:beforeAutospacing="0" w:after="0" w:afterAutospacing="0"/>
            </w:pPr>
            <w:r w:rsidRPr="0002634C">
              <w:t xml:space="preserve">П: составлять и записывать предложения, обращая внимание на порядок слов; записывать 2ую форму правильных и неправильных глаголов; </w:t>
            </w:r>
          </w:p>
          <w:p w:rsidR="00B85B5E" w:rsidRPr="0002634C" w:rsidRDefault="00B85B5E" w:rsidP="005D55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E21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Повторение материала IV четверти. Урок-повторение.</w:t>
            </w:r>
          </w:p>
          <w:p w:rsidR="00B85B5E" w:rsidRPr="0002634C" w:rsidRDefault="00B85B5E" w:rsidP="00E218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Г: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Gam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Лексика тематических групп Мебель, Животные, Семья, Погода и т. д. Числительные от 1 до 100,</w:t>
            </w:r>
          </w:p>
        </w:tc>
      </w:tr>
      <w:tr w:rsidR="00B85B5E" w:rsidRPr="0002634C" w:rsidTr="0006407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43C5A" w:rsidRDefault="00B85B5E" w:rsidP="00E218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5E" w:rsidRPr="00B43C5A" w:rsidRDefault="00B85B5E" w:rsidP="00E21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C5A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по кур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02634C" w:rsidRDefault="00B85B5E" w:rsidP="00E218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E218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E218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E218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E218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sz w:val="24"/>
                <w:szCs w:val="24"/>
              </w:rPr>
              <w:t xml:space="preserve">Отвечать на вопросы с опорой на пройденный материал и иллюстрацию. Употреблять в речи краткие и полные формы глагола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, притяжательный падеж имён существительных</w:t>
            </w:r>
          </w:p>
        </w:tc>
        <w:tc>
          <w:tcPr>
            <w:tcW w:w="3260" w:type="dxa"/>
          </w:tcPr>
          <w:p w:rsidR="00B85B5E" w:rsidRPr="0002634C" w:rsidRDefault="00B85B5E" w:rsidP="00E218C3">
            <w:pPr>
              <w:pStyle w:val="tabltext"/>
              <w:spacing w:before="0" w:beforeAutospacing="0" w:after="0" w:afterAutospacing="0"/>
            </w:pPr>
            <w:r w:rsidRPr="0002634C">
              <w:t>Обучающийся научится:</w:t>
            </w:r>
          </w:p>
          <w:p w:rsidR="00B85B5E" w:rsidRPr="0002634C" w:rsidRDefault="00B85B5E" w:rsidP="00E218C3">
            <w:pPr>
              <w:pStyle w:val="tabltext"/>
              <w:spacing w:before="0" w:beforeAutospacing="0" w:after="0" w:afterAutospacing="0"/>
            </w:pPr>
            <w:r w:rsidRPr="0002634C">
              <w:t>Ч: читать рассказ, вставляя пропущенные слова по смыслу, понимать основное содержание текста</w:t>
            </w:r>
          </w:p>
          <w:p w:rsidR="00B85B5E" w:rsidRPr="0002634C" w:rsidRDefault="00B85B5E" w:rsidP="00E218C3">
            <w:pPr>
              <w:pStyle w:val="tabltext"/>
              <w:spacing w:before="0" w:beforeAutospacing="0" w:after="0" w:afterAutospacing="0"/>
            </w:pPr>
            <w:r w:rsidRPr="0002634C">
              <w:t>Г: задавать вопросы одноклассникам о школе, школьных предметах</w:t>
            </w:r>
          </w:p>
          <w:p w:rsidR="00B85B5E" w:rsidRPr="0002634C" w:rsidRDefault="00B85B5E" w:rsidP="00E218C3">
            <w:pPr>
              <w:pStyle w:val="tabltext"/>
              <w:spacing w:before="0" w:beforeAutospacing="0" w:after="0" w:afterAutospacing="0"/>
            </w:pPr>
            <w:r w:rsidRPr="0002634C">
              <w:t xml:space="preserve">П: составлять и записывать предложения, обращая внимание на порядок слов; записывать 2ую форму правильных и неправильных глаголов; </w:t>
            </w:r>
          </w:p>
          <w:p w:rsidR="00B85B5E" w:rsidRPr="0002634C" w:rsidRDefault="00B85B5E" w:rsidP="00E218C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02634C" w:rsidRDefault="00B85B5E" w:rsidP="00E21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материала IV четверти. Урок-повторение.</w:t>
            </w:r>
          </w:p>
          <w:p w:rsidR="00B85B5E" w:rsidRPr="0002634C" w:rsidRDefault="00B85B5E" w:rsidP="00E218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34C">
              <w:rPr>
                <w:rFonts w:ascii="Times New Roman" w:hAnsi="Times New Roman"/>
                <w:b/>
                <w:sz w:val="24"/>
                <w:szCs w:val="24"/>
              </w:rPr>
              <w:t>Г: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34C">
              <w:rPr>
                <w:rFonts w:ascii="Times New Roman" w:hAnsi="Times New Roman"/>
                <w:i/>
                <w:sz w:val="24"/>
                <w:szCs w:val="24"/>
              </w:rPr>
              <w:t>Game</w:t>
            </w:r>
            <w:r w:rsidRPr="0002634C">
              <w:rPr>
                <w:rFonts w:ascii="Times New Roman" w:hAnsi="Times New Roman"/>
                <w:sz w:val="24"/>
                <w:szCs w:val="24"/>
              </w:rPr>
              <w:t>. Лексика тематических групп Мебель, Животные, Семья, Погода и т. д. Числительные от 1 до 100,</w:t>
            </w:r>
          </w:p>
        </w:tc>
      </w:tr>
    </w:tbl>
    <w:p w:rsidR="005D558E" w:rsidRPr="0002634C" w:rsidRDefault="005D558E">
      <w:pPr>
        <w:rPr>
          <w:rFonts w:ascii="Times New Roman" w:hAnsi="Times New Roman"/>
          <w:sz w:val="24"/>
          <w:szCs w:val="24"/>
        </w:rPr>
      </w:pPr>
    </w:p>
    <w:sectPr w:rsidR="005D558E" w:rsidRPr="0002634C" w:rsidSect="00395B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17"/>
    <w:rsid w:val="00024B76"/>
    <w:rsid w:val="0002634C"/>
    <w:rsid w:val="0006407E"/>
    <w:rsid w:val="00072FBC"/>
    <w:rsid w:val="000B4FCB"/>
    <w:rsid w:val="0026536F"/>
    <w:rsid w:val="002F7FDF"/>
    <w:rsid w:val="00395B7C"/>
    <w:rsid w:val="005572FC"/>
    <w:rsid w:val="005D558E"/>
    <w:rsid w:val="00B30017"/>
    <w:rsid w:val="00B43C5A"/>
    <w:rsid w:val="00B85B5E"/>
    <w:rsid w:val="00CE49B4"/>
    <w:rsid w:val="00DE76F6"/>
    <w:rsid w:val="00E2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6E8E1-B801-4198-B38E-1CCB5C4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7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B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57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text">
    <w:name w:val="tabltext"/>
    <w:basedOn w:val="a"/>
    <w:rsid w:val="00557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2BA6-4EC6-41E4-9613-5DB82B7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616</Words>
  <Characters>5481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10-27T06:40:00Z</dcterms:created>
  <dcterms:modified xsi:type="dcterms:W3CDTF">2016-09-04T08:50:00Z</dcterms:modified>
</cp:coreProperties>
</file>